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137BB588" w14:textId="77777777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77777777" w:rsidR="00160668" w:rsidRPr="00160668" w:rsidRDefault="00160668" w:rsidP="00160668">
      <w:r>
        <w:t>Topik pengerjaan : Menjaga Kesehatan Mental</w:t>
      </w:r>
    </w:p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lastRenderedPageBreak/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2A7CC8CA" w:rsidR="00C10211" w:rsidRDefault="009A1802">
      <w:r w:rsidRPr="009A1802"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211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60668"/>
    <w:rsid w:val="001E3169"/>
    <w:rsid w:val="009A1802"/>
    <w:rsid w:val="009E1720"/>
    <w:rsid w:val="00C10211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2</cp:revision>
  <dcterms:created xsi:type="dcterms:W3CDTF">2023-05-06T13:59:00Z</dcterms:created>
  <dcterms:modified xsi:type="dcterms:W3CDTF">2023-05-06T13:59:00Z</dcterms:modified>
</cp:coreProperties>
</file>